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A1" w:rsidRDefault="006171A1" w:rsidP="00A109FB">
      <w:pPr>
        <w:pStyle w:val="a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bookmarkStart w:id="0" w:name="_GoBack"/>
      <w:bookmarkEnd w:id="0"/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6978BA">
        <w:rPr>
          <w:b/>
          <w:color w:val="333333"/>
        </w:rPr>
        <w:t>МБУДО «Центр детского творчества» Дубенского муниципального района РМ</w:t>
      </w: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6171A1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Конспект занятия</w:t>
      </w:r>
    </w:p>
    <w:p w:rsidR="006171A1" w:rsidRPr="006171A1" w:rsidRDefault="006171A1" w:rsidP="006171A1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71A1">
        <w:rPr>
          <w:rFonts w:ascii="Times New Roman" w:hAnsi="Times New Roman" w:cs="Times New Roman"/>
          <w:b/>
          <w:kern w:val="36"/>
          <w:sz w:val="40"/>
          <w:szCs w:val="40"/>
        </w:rPr>
        <w:t>Мудрая сова из соленого теста</w:t>
      </w:r>
    </w:p>
    <w:p w:rsidR="006171A1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171A1">
        <w:rPr>
          <w:noProof/>
          <w:color w:val="333333"/>
          <w:sz w:val="28"/>
          <w:szCs w:val="28"/>
        </w:rPr>
        <w:drawing>
          <wp:inline distT="0" distB="0" distL="0" distR="0">
            <wp:extent cx="4968585" cy="3276600"/>
            <wp:effectExtent l="19050" t="0" r="3465" b="0"/>
            <wp:docPr id="40" name="Рисунок 1" descr="https://ped-kopilka.ru/upload/blogs/10705_d83dcbf7fbf59f38dcfd72342c53b3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0705_d83dcbf7fbf59f38dcfd72342c53b33f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09" t="10432" r="3611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8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 xml:space="preserve">Разработала: </w:t>
      </w:r>
      <w:proofErr w:type="spellStart"/>
      <w:r w:rsidRPr="006978BA">
        <w:rPr>
          <w:color w:val="333333"/>
          <w:sz w:val="28"/>
          <w:szCs w:val="28"/>
        </w:rPr>
        <w:t>Уралева</w:t>
      </w:r>
      <w:proofErr w:type="spellEnd"/>
      <w:r w:rsidRPr="006978BA">
        <w:rPr>
          <w:color w:val="333333"/>
          <w:sz w:val="28"/>
          <w:szCs w:val="28"/>
        </w:rPr>
        <w:t xml:space="preserve"> Т. А.,</w:t>
      </w: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педагог дополнительного образования</w:t>
      </w: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ентра детского творчества</w:t>
      </w:r>
    </w:p>
    <w:p w:rsidR="006171A1" w:rsidRDefault="006171A1" w:rsidP="006171A1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171A1" w:rsidRPr="006978BA" w:rsidRDefault="006171A1" w:rsidP="006171A1">
      <w:pPr>
        <w:pStyle w:val="a7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6171A1" w:rsidRPr="006171A1" w:rsidRDefault="006171A1" w:rsidP="006171A1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с. Дубенки- 2020г.</w:t>
      </w:r>
    </w:p>
    <w:p w:rsidR="00A109FB" w:rsidRPr="00FF089E" w:rsidRDefault="00A109FB" w:rsidP="00A109F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Тема: </w:t>
      </w:r>
      <w:r w:rsidRPr="00FF089E">
        <w:rPr>
          <w:rFonts w:ascii="Times New Roman" w:hAnsi="Times New Roman" w:cs="Times New Roman"/>
          <w:b/>
          <w:kern w:val="36"/>
          <w:sz w:val="28"/>
          <w:szCs w:val="28"/>
        </w:rPr>
        <w:t>Мудрая сова из соленого теста.</w:t>
      </w:r>
    </w:p>
    <w:p w:rsidR="00A109FB" w:rsidRPr="00FF089E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109FB" w:rsidRPr="00FF089E" w:rsidRDefault="00A109FB" w:rsidP="00A109F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089E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ая поделка-талисман из соленого теста будет служить отличным п</w:t>
      </w:r>
      <w:r w:rsidR="003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ком на память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может стать прекрасным украшением любого интерьера.</w:t>
      </w:r>
    </w:p>
    <w:p w:rsidR="006171A1" w:rsidRPr="00A109FB" w:rsidRDefault="006171A1" w:rsidP="00A109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71A1" w:rsidRDefault="00A109FB" w:rsidP="00A109FB">
      <w:pPr>
        <w:pStyle w:val="a6"/>
        <w:rPr>
          <w:rFonts w:ascii="Times New Roman" w:hAnsi="Times New Roman" w:cs="Times New Roman"/>
          <w:color w:val="601802"/>
          <w:sz w:val="28"/>
          <w:szCs w:val="28"/>
        </w:rPr>
      </w:pPr>
      <w:r w:rsidRPr="006171A1">
        <w:rPr>
          <w:rFonts w:ascii="Times New Roman" w:hAnsi="Times New Roman" w:cs="Times New Roman"/>
          <w:b/>
          <w:sz w:val="28"/>
          <w:szCs w:val="28"/>
        </w:rPr>
        <w:t>Цель:</w:t>
      </w:r>
      <w:r w:rsidR="006171A1">
        <w:rPr>
          <w:rFonts w:ascii="Times New Roman" w:hAnsi="Times New Roman" w:cs="Times New Roman"/>
          <w:color w:val="601802"/>
          <w:sz w:val="28"/>
          <w:szCs w:val="28"/>
        </w:rPr>
        <w:t xml:space="preserve"> 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памятного подарка</w:t>
      </w:r>
    </w:p>
    <w:p w:rsidR="00A109FB" w:rsidRPr="006171A1" w:rsidRDefault="00A109FB" w:rsidP="00A109FB">
      <w:pPr>
        <w:pStyle w:val="a6"/>
        <w:rPr>
          <w:rFonts w:ascii="Times New Roman" w:hAnsi="Times New Roman" w:cs="Times New Roman"/>
          <w:color w:val="601802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Здравствуйте ! На сегодняшнем з</w:t>
      </w:r>
      <w:r w:rsidR="006171A1">
        <w:rPr>
          <w:rFonts w:ascii="Times New Roman" w:hAnsi="Times New Roman" w:cs="Times New Roman"/>
          <w:noProof/>
          <w:color w:val="000000"/>
          <w:sz w:val="28"/>
          <w:szCs w:val="28"/>
        </w:rPr>
        <w:t>анятии мы с вами</w:t>
      </w:r>
      <w:r w:rsidR="00FF089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ыполним сову</w:t>
      </w:r>
      <w:r w:rsidR="006171A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з соленого теста. </w:t>
      </w:r>
    </w:p>
    <w:p w:rsid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71A1">
        <w:rPr>
          <w:rFonts w:ascii="Times New Roman" w:hAnsi="Times New Roman" w:cs="Times New Roman"/>
          <w:b/>
          <w:color w:val="000000"/>
          <w:sz w:val="28"/>
          <w:szCs w:val="28"/>
        </w:rPr>
        <w:t>Сова</w:t>
      </w:r>
      <w:r w:rsidRPr="0061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дрейшая птица на свете – сова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лышит,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чень скупа на слова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услышит –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меньше болтает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, этого многим из нас не хватает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ис </w:t>
      </w:r>
      <w:proofErr w:type="spellStart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дер</w:t>
      </w:r>
      <w:proofErr w:type="spellEnd"/>
    </w:p>
    <w:p w:rsidR="00FF089E" w:rsidRPr="00A109FB" w:rsidRDefault="00FF089E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FF089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86325" cy="2763646"/>
            <wp:effectExtent l="19050" t="0" r="9525" b="0"/>
            <wp:docPr id="39" name="Рисунок 3" descr="https://ped-kopilka.ru/upload/blogs/10705_b35cdffcd1b234977fc61fff9572dc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10705_b35cdffcd1b234977fc61fff9572dcb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595" r="4815" b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6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FF089E" w:rsidRDefault="00A109FB" w:rsidP="00A109F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089E">
        <w:rPr>
          <w:rFonts w:ascii="Times New Roman" w:hAnsi="Times New Roman" w:cs="Times New Roman"/>
          <w:b/>
          <w:sz w:val="28"/>
          <w:szCs w:val="28"/>
        </w:rPr>
        <w:t>Притча «Добрый совет»</w:t>
      </w:r>
    </w:p>
    <w:p w:rsidR="006171A1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а сидела на ветке дерева и наблюдала за маленьким, рыжим лисенком. Лисенок с обидой и злостью лаял на кустарник репейника, росший здесь же под деревом. Его шерсть была покрыта круглыми колючками. Наконец Сова окликнула Лисёнка:</w:t>
      </w:r>
      <w:proofErr w:type="gramStart"/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м ты лаешь и злишься, разве ты этим поможешь себе?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ёнок поднял глаза полные слёз и обиды на Сову, и дрожащим голосом пожаловался: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ждый раз, когда я прохожу здесь, этот злой репейник цепляется о мою шерсть, и смеётся надо мной, как же мне не злится? теперь до самого вечера мне придётся только и заниматься тем, что распутывать их из шерсти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нимаю тебя Лисенок, но подумай, чем больше ты злишься и лаешь, тем больше злые колючки впиваются в твою шерсть, а потом ты их ещё и разносишь по всему лесу, где они со временем вырастут в новые, злые 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устарники и будут цепляться уже </w:t>
      </w:r>
      <w:proofErr w:type="gramStart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ёнок внимательно слушал мудрую Сову и, чувствуя правду в её словах, с надеждой спросил:</w:t>
      </w:r>
      <w:proofErr w:type="gramStart"/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 же мне делать? ведь это повторяется почти каждый день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ешь, это очень просто, для того чтоб не сталкивается со злой колючкой, надо обходить её стороной, ты не можешь с ней бороться, но ты можешь о ней забыть и жить более счастливо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Лисёнок поверил мудрой Сове, и с того дня он обходил колючку стороной, а Репейник со временем засох от своей же злости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брый совет он и людям завет. Вот так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109FB" w:rsidRPr="00FF089E" w:rsidRDefault="00A109FB" w:rsidP="00A109F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089E">
        <w:rPr>
          <w:rFonts w:ascii="Times New Roman" w:hAnsi="Times New Roman" w:cs="Times New Roman"/>
          <w:b/>
          <w:sz w:val="28"/>
          <w:szCs w:val="28"/>
        </w:rPr>
        <w:t>Немного из истории о совах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t>Совы 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ленькое чудо нашей планеты. У некоторых это слово ассоциируется с милыми мягкими комочками, у кого-то предстает перед глазами яростный охотник с хищным взглядом. Как бы то ни было, русское народное творчество никогда не забывало о них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пись, сказки, басни, загадки-все это указывает на то, что наши предки всячески почитали сов и отводили им значительное место в своих произведениях. Наблюдая за ними на воле и в зоопарках, можно сделать множество интересных открытий. Как они ведут себя в разных условиях жизни? Как охотятся? Как взаимодействуют друг с другом?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детишки смотрят мультфильмы и читают книжки, у них складываются определенные стереотипы на каждого четвероногого и пернатого друга. Лиса-хитрая, заяц-трусишка, а сова чаще всего предстает перед нами </w:t>
      </w:r>
      <w:proofErr w:type="gramStart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дрой</w:t>
      </w:r>
      <w:proofErr w:type="gramEnd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бавной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109FB" w:rsidRPr="00FF089E" w:rsidRDefault="00A109FB" w:rsidP="00A109F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089E">
        <w:rPr>
          <w:rFonts w:ascii="Times New Roman" w:hAnsi="Times New Roman" w:cs="Times New Roman"/>
          <w:b/>
          <w:sz w:val="28"/>
          <w:szCs w:val="28"/>
        </w:rPr>
        <w:t>Необходимые материалы и инструменты: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ка</w:t>
      </w:r>
      <w:r w:rsidR="0061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 « Экстра»</w:t>
      </w:r>
      <w:r w:rsidR="0061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шь (светло коричневая и коричневая);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ек, ножницы;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точка, маленькие шишки, косточка от финика;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ак;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нточка.</w:t>
      </w:r>
      <w:proofErr w:type="gramEnd"/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19263" cy="2924175"/>
            <wp:effectExtent l="19050" t="0" r="0" b="0"/>
            <wp:docPr id="6" name="Рисунок 6" descr="https://ped-kopilka.ru/upload/blogs/10705_420e29bbb9e8e053451889aa1fd9d2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0705_420e29bbb9e8e053451889aa1fd9d2b8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68" cy="292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Default="00A109FB" w:rsidP="00FF089E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Рецепт теста: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такан муки, пол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кан</w:t>
      </w:r>
      <w:r w:rsidR="003C6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лкой соли, 1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гр. воды. Смешиваем муку и соль, добавляем воду и замешиваем тесто. Если тесто липнет к рукам, добавьте муки, если крошится, то немного воды. ( Для прочности можно добавить клей ПВА).</w:t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F089E" w:rsidRPr="00FF089E" w:rsidRDefault="00FF089E" w:rsidP="00FF089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89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109FB" w:rsidRPr="00FF089E" w:rsidRDefault="00A109FB" w:rsidP="00A109F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F089E">
        <w:rPr>
          <w:rFonts w:ascii="Times New Roman" w:hAnsi="Times New Roman" w:cs="Times New Roman"/>
          <w:b/>
          <w:sz w:val="28"/>
          <w:szCs w:val="28"/>
        </w:rPr>
        <w:t>Пошаговый процесс выполнения работы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93893" cy="3114675"/>
            <wp:effectExtent l="19050" t="0" r="0" b="0"/>
            <wp:docPr id="7" name="Рисунок 7" descr="https://ped-kopilka.ru/upload/blogs/10705_c9de9469f6c0287d56a80a81c121c7e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0705_c9de9469f6c0287d56a80a81c121c7ea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53" t="14444" r="10833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93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83" w:rsidRDefault="00607B83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7B83" w:rsidRDefault="00607B83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небольшой кусок теста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атать тесто круглой формы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05300" cy="2844751"/>
            <wp:effectExtent l="19050" t="0" r="0" b="0"/>
            <wp:docPr id="26" name="Рисунок 26" descr="https://ped-kopilka.ru/upload/blogs/10705_7ef33ffdad3caa3fd4be784c56d611a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/10705_7ef33ffdad3caa3fd4be784c56d611a3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842" t="16049" r="12639" b="1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4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ачком от фломастера сделать дуги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43400" cy="3117583"/>
            <wp:effectExtent l="19050" t="0" r="0" b="0"/>
            <wp:docPr id="27" name="Рисунок 27" descr="https://ped-kopilka.ru/upload/blogs/10705_265fb5cd506cfc4cfe98f475409b72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/10705_265fb5cd506cfc4cfe98f475409b7274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444" t="19259" r="11435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1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нуть боковые края к середине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84315" cy="3419475"/>
            <wp:effectExtent l="19050" t="0" r="0" b="0"/>
            <wp:docPr id="28" name="Рисунок 28" descr="https://ped-kopilka.ru/upload/blogs/10705_5122d75bc9e5d7cb97e9cddba929929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/10705_5122d75bc9e5d7cb97e9cddba9299297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37" t="6420" r="13240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1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нуть верхнюю часть, формируя ушки совы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22355" cy="3419475"/>
            <wp:effectExtent l="19050" t="0" r="0" b="0"/>
            <wp:docPr id="29" name="Рисунок 29" descr="https://ped-kopilka.ru/upload/blogs/10705_c40e39641b670a355bd3b61ff6687f4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/10705_c40e39641b670a355bd3b61ff6687f4b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42" t="10432" r="10833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7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ем из </w:t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а глазки и используя ножницы надрезы на крыльях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9600" cy="3269828"/>
            <wp:effectExtent l="19050" t="0" r="0" b="0"/>
            <wp:docPr id="30" name="Рисунок 30" descr="https://ped-kopilka.ru/upload/blogs/10705_6ad4953e7aad206767e107be598e41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/10705_6ad4953e7aad206767e107be598e4112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435" t="12037" r="6018" b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70" cy="327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аем к раскрашиванию.</w:t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19600" cy="2519832"/>
            <wp:effectExtent l="19050" t="0" r="0" b="0"/>
            <wp:docPr id="32" name="Рисунок 32" descr="https://ped-kopilka.ru/upload/blogs/10705_43df78e739bc5a56a49b68191d74ae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/10705_43df78e739bc5a56a49b68191d74ae49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851" t="23271" r="6018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1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22362" cy="3457575"/>
            <wp:effectExtent l="19050" t="0" r="0" b="0"/>
            <wp:docPr id="33" name="Рисунок 33" descr="https://ped-kopilka.ru/upload/blogs/10705_2622ba22c8bbf1c8f4d369d277004ca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/10705_2622ba22c8bbf1c8f4d369d277004cac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29" t="12037" r="15046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62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84266" cy="3114675"/>
            <wp:effectExtent l="19050" t="0" r="0" b="0"/>
            <wp:docPr id="34" name="Рисунок 34" descr="https://ped-kopilka.ru/upload/blogs/10705_062a4e7630c2aad45546ce65278b0c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/10705_062a4e7630c2aad45546ce65278b0ce0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435" t="16851" r="13842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66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46228" cy="3048000"/>
            <wp:effectExtent l="19050" t="0" r="0" b="0"/>
            <wp:docPr id="35" name="Рисунок 35" descr="https://ped-kopilka.ru/upload/blogs/10705_d0e6af5178df94b9cb9641e5264afe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-kopilka.ru/upload/blogs/10705_d0e6af5178df94b9cb9641e5264afe8e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240" t="16851" r="12639" b="1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2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A1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ваем лаком, приклеиваем шишечки. С обратной стороны можно приклеить магнит.</w:t>
      </w:r>
    </w:p>
    <w:p w:rsid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551" cy="3190875"/>
            <wp:effectExtent l="19050" t="0" r="0" b="0"/>
            <wp:docPr id="36" name="Рисунок 36" descr="https://ped-kopilka.ru/upload/blogs/10705_329b36d50145cc16b44edb10969afc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/10705_329b36d50145cc16b44edb10969afc47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842" t="16851" r="9629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51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15" w:rsidRPr="003C6915" w:rsidRDefault="003C6915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98520" cy="4105275"/>
            <wp:effectExtent l="19050" t="0" r="0" b="0"/>
            <wp:docPr id="37" name="Рисунок 37" descr="https://ped-kopilka.ru/upload/blogs/10705_5d7baa9e84600cd0bcc8610b2c9eaca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d-kopilka.ru/upload/blogs/10705_5d7baa9e84600cd0bcc8610b2c9eaca6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435" t="8024" r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FB" w:rsidRPr="00A109FB" w:rsidRDefault="00A109FB" w:rsidP="00A109F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A109FB" w:rsidRDefault="00A109FB" w:rsidP="00A109FB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1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ывают эту птицу</w:t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имвол мудрости» народ,</w:t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ночам сове не спится,</w:t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A109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х в ночи её полет.</w:t>
      </w:r>
    </w:p>
    <w:p w:rsidR="003C6915" w:rsidRDefault="003C6915" w:rsidP="00A109FB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C6915" w:rsidRPr="003C6915" w:rsidRDefault="003C6915" w:rsidP="00A109F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Желаю удачи в выполнении работы!</w:t>
      </w:r>
    </w:p>
    <w:p w:rsidR="00B549BA" w:rsidRPr="00A109FB" w:rsidRDefault="00B549BA" w:rsidP="00A109F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549BA" w:rsidRPr="00A109FB" w:rsidSect="00A109F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FB"/>
    <w:rsid w:val="00236D3E"/>
    <w:rsid w:val="003C6915"/>
    <w:rsid w:val="00607B83"/>
    <w:rsid w:val="006171A1"/>
    <w:rsid w:val="008E50FF"/>
    <w:rsid w:val="00A109FB"/>
    <w:rsid w:val="00B549BA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109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09F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1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109F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9F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109F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1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44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3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9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1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20CB-1ECD-4130-95F9-719CE77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атьяна</cp:lastModifiedBy>
  <cp:revision>2</cp:revision>
  <dcterms:created xsi:type="dcterms:W3CDTF">2020-04-23T16:53:00Z</dcterms:created>
  <dcterms:modified xsi:type="dcterms:W3CDTF">2020-04-23T16:53:00Z</dcterms:modified>
</cp:coreProperties>
</file>